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5" w:rsidRDefault="00C057F5" w:rsidP="00C057F5">
      <w:pPr>
        <w:tabs>
          <w:tab w:val="left" w:pos="1965"/>
        </w:tabs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791"/>
        <w:gridCol w:w="2186"/>
        <w:gridCol w:w="1384"/>
        <w:gridCol w:w="1309"/>
        <w:gridCol w:w="2410"/>
      </w:tblGrid>
      <w:tr w:rsidR="00884AD2" w:rsidRPr="00884AD2" w:rsidTr="00884AD2">
        <w:trPr>
          <w:trHeight w:val="615"/>
        </w:trPr>
        <w:tc>
          <w:tcPr>
            <w:tcW w:w="5104" w:type="dxa"/>
          </w:tcPr>
          <w:p w:rsidR="00884AD2" w:rsidRPr="00884AD2" w:rsidRDefault="005F06E0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: NVQ Level 3</w:t>
            </w:r>
            <w:r w:rsidR="00884AD2" w:rsidRPr="00884AD2">
              <w:rPr>
                <w:rFonts w:ascii="Times New Roman" w:hAnsi="Times New Roman" w:cs="Times New Roman"/>
                <w:sz w:val="24"/>
                <w:szCs w:val="24"/>
              </w:rPr>
              <w:t xml:space="preserve"> Diploma Hairdressing</w:t>
            </w:r>
          </w:p>
        </w:tc>
        <w:tc>
          <w:tcPr>
            <w:tcW w:w="2977" w:type="dxa"/>
            <w:gridSpan w:val="2"/>
          </w:tcPr>
          <w:p w:rsidR="00884AD2" w:rsidRPr="00884AD2" w:rsidRDefault="005F06E0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 no: 6008-03</w:t>
            </w:r>
          </w:p>
        </w:tc>
        <w:tc>
          <w:tcPr>
            <w:tcW w:w="2693" w:type="dxa"/>
            <w:gridSpan w:val="2"/>
          </w:tcPr>
          <w:p w:rsidR="00884AD2" w:rsidRPr="00884AD2" w:rsidRDefault="005F06E0" w:rsidP="00884AD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11/09/2017</w:t>
            </w:r>
          </w:p>
        </w:tc>
        <w:tc>
          <w:tcPr>
            <w:tcW w:w="2410" w:type="dxa"/>
          </w:tcPr>
          <w:p w:rsidR="00884AD2" w:rsidRPr="00884AD2" w:rsidRDefault="005F06E0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: 13/07/2018</w:t>
            </w:r>
          </w:p>
        </w:tc>
      </w:tr>
      <w:tr w:rsidR="00F25281" w:rsidRPr="00884AD2" w:rsidTr="00F25281">
        <w:trPr>
          <w:trHeight w:val="615"/>
        </w:trPr>
        <w:tc>
          <w:tcPr>
            <w:tcW w:w="5895" w:type="dxa"/>
            <w:gridSpan w:val="2"/>
          </w:tcPr>
          <w:p w:rsidR="00F25281" w:rsidRPr="00884AD2" w:rsidRDefault="00F25281" w:rsidP="00260A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y Units: </w:t>
            </w:r>
            <w:r w:rsidR="00260A63">
              <w:rPr>
                <w:rFonts w:ascii="Times New Roman" w:hAnsi="Times New Roman" w:cs="Times New Roman"/>
                <w:sz w:val="24"/>
                <w:szCs w:val="24"/>
              </w:rPr>
              <w:t>301, 302, 303, 304, 401, 403</w:t>
            </w:r>
          </w:p>
        </w:tc>
        <w:tc>
          <w:tcPr>
            <w:tcW w:w="3570" w:type="dxa"/>
            <w:gridSpan w:val="2"/>
          </w:tcPr>
          <w:p w:rsidR="00F25281" w:rsidRPr="00F25281" w:rsidRDefault="005F06E0" w:rsidP="005F06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 Alpha Hair Design/ Alpha Training</w:t>
            </w:r>
          </w:p>
        </w:tc>
        <w:tc>
          <w:tcPr>
            <w:tcW w:w="3719" w:type="dxa"/>
            <w:gridSpan w:val="2"/>
          </w:tcPr>
          <w:p w:rsidR="00F25281" w:rsidRPr="00884AD2" w:rsidRDefault="00F25281" w:rsidP="00F2528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: Laura Spittle 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483"/>
        <w:tblW w:w="14270" w:type="dxa"/>
        <w:tblLayout w:type="fixed"/>
        <w:tblLook w:val="04A0" w:firstRow="1" w:lastRow="0" w:firstColumn="1" w:lastColumn="0" w:noHBand="0" w:noVBand="1"/>
      </w:tblPr>
      <w:tblGrid>
        <w:gridCol w:w="1301"/>
        <w:gridCol w:w="3343"/>
        <w:gridCol w:w="2694"/>
        <w:gridCol w:w="2409"/>
        <w:gridCol w:w="1972"/>
        <w:gridCol w:w="2551"/>
      </w:tblGrid>
      <w:tr w:rsidR="0087360C" w:rsidTr="0087360C">
        <w:trPr>
          <w:trHeight w:val="1897"/>
        </w:trPr>
        <w:tc>
          <w:tcPr>
            <w:tcW w:w="1301" w:type="dxa"/>
          </w:tcPr>
          <w:p w:rsidR="00884AD2" w:rsidRPr="00D90CFE" w:rsidRDefault="00884AD2" w:rsidP="00260A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no</w:t>
            </w:r>
            <w:r w:rsidR="0026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D1DCD0B" wp14:editId="2B5000B4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737CDD6" wp14:editId="72E0596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3D32D13" wp14:editId="7774E53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A8ACC2B" wp14:editId="19C76F4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303DE18" wp14:editId="166BEB2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5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87360C">
        <w:trPr>
          <w:trHeight w:val="1208"/>
        </w:trPr>
        <w:tc>
          <w:tcPr>
            <w:tcW w:w="130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60A63" w:rsidRDefault="00260A63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duction Week</w:t>
            </w:r>
          </w:p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awarenes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urse criteria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&amp; integration </w:t>
            </w:r>
          </w:p>
        </w:tc>
        <w:tc>
          <w:tcPr>
            <w:tcW w:w="2694" w:type="dxa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oup interview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game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un through logbook</w:t>
            </w:r>
          </w:p>
        </w:tc>
        <w:tc>
          <w:tcPr>
            <w:tcW w:w="2409" w:type="dxa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90CFE" w:rsidRDefault="00D90CFE" w:rsidP="00260A63">
            <w:pPr>
              <w:tabs>
                <w:tab w:val="left" w:pos="1965"/>
              </w:tabs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  <w:p w:rsidR="006E0ADF" w:rsidRPr="0087360C" w:rsidRDefault="00E036E8" w:rsidP="00260A6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4" w:history="1">
              <w:r w:rsidR="006E0ADF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884AD2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</w:tc>
        <w:tc>
          <w:tcPr>
            <w:tcW w:w="2551" w:type="dxa"/>
          </w:tcPr>
          <w:p w:rsidR="00884AD2" w:rsidRP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</w:tc>
      </w:tr>
      <w:tr w:rsidR="002147F4" w:rsidTr="0087360C">
        <w:trPr>
          <w:trHeight w:val="1208"/>
        </w:trPr>
        <w:tc>
          <w:tcPr>
            <w:tcW w:w="1301" w:type="dxa"/>
          </w:tcPr>
          <w:p w:rsidR="002147F4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2147F4" w:rsidRPr="00D90CFE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147F4" w:rsidRDefault="00260A63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 to 304</w:t>
            </w:r>
            <w:r w:rsidR="002147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vide client consultaion services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Outline responsibilities for health and safety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 Explain the importance of following current legislation 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3 Describe how to communicate effectively </w:t>
            </w:r>
          </w:p>
          <w:p w:rsidR="00D82020" w:rsidRPr="0087360C" w:rsidRDefault="00260A63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Explain the role and responsibilities of specialist service providers</w:t>
            </w:r>
          </w:p>
        </w:tc>
        <w:tc>
          <w:tcPr>
            <w:tcW w:w="2694" w:type="dxa"/>
          </w:tcPr>
          <w:p w:rsidR="002147F4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search current legislation 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 on how legislation effects us in the workplace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 on different types of client’s we may encounter</w:t>
            </w:r>
          </w:p>
          <w:p w:rsidR="00D82020" w:rsidRPr="0087360C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 on Calculating prices for services</w:t>
            </w:r>
          </w:p>
        </w:tc>
        <w:tc>
          <w:tcPr>
            <w:tcW w:w="2409" w:type="dxa"/>
          </w:tcPr>
          <w:p w:rsidR="002147F4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2020" w:rsidRDefault="00D82020" w:rsidP="00260A63">
            <w:pPr>
              <w:tabs>
                <w:tab w:val="left" w:pos="1965"/>
              </w:tabs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  <w:p w:rsidR="006E0ADF" w:rsidRPr="0087360C" w:rsidRDefault="00E036E8" w:rsidP="00260A6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5" w:history="1">
              <w:r w:rsidR="006E0ADF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82020" w:rsidRPr="0087360C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82020" w:rsidRPr="0087360C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2147F4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82020" w:rsidRPr="0087360C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</w:tc>
        <w:tc>
          <w:tcPr>
            <w:tcW w:w="2551" w:type="dxa"/>
          </w:tcPr>
          <w:p w:rsidR="002147F4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82020" w:rsidRPr="0087360C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2020" w:rsidTr="00D82020">
        <w:trPr>
          <w:trHeight w:val="211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52905FE" wp14:editId="51D7BE69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5CB09384" wp14:editId="7D1812D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1F975417" wp14:editId="0B81C09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0BC6FABD" wp14:editId="6B8DE4D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3D923267" wp14:editId="2CA468C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87360C">
        <w:trPr>
          <w:trHeight w:val="1897"/>
        </w:trPr>
        <w:tc>
          <w:tcPr>
            <w:tcW w:w="1301" w:type="dxa"/>
          </w:tcPr>
          <w:p w:rsidR="0087360C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87360C" w:rsidRPr="00D90CFE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87360C" w:rsidRDefault="002147F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cap </w:t>
            </w:r>
            <w:r w:rsidR="00260A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4</w:t>
            </w:r>
            <w:r w:rsidR="0087360C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Identify hair characteristics &amp; classifications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Describe the basic structure of the hair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Describe the hair growth cycle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Explain the importance of identifying factors that may effect the service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 Explain how these factors may effect choice of products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Group work to identify hair characteristics by examination of the hair. 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his will be teacher led. 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andouts and discussion on basic structure of hair and hair growth cycle. 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YouTube video of how products effect the hair and scalp and limiting factors. 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s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sultation sheets</w:t>
            </w:r>
          </w:p>
          <w:p w:rsidR="0087360C" w:rsidRDefault="0087360C" w:rsidP="00260A63">
            <w:pPr>
              <w:tabs>
                <w:tab w:val="left" w:pos="1965"/>
              </w:tabs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  <w:p w:rsidR="006E0ADF" w:rsidRPr="0087360C" w:rsidRDefault="00E036E8" w:rsidP="00260A6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6" w:history="1">
              <w:r w:rsidR="006E0ADF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87360C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</w:tc>
        <w:tc>
          <w:tcPr>
            <w:tcW w:w="2551" w:type="dxa"/>
          </w:tcPr>
          <w:p w:rsidR="0087360C" w:rsidRPr="0087360C" w:rsidRDefault="000C6EE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</w:tc>
      </w:tr>
      <w:tr w:rsidR="000C6EE0" w:rsidTr="0087360C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60A63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-cap </w:t>
            </w:r>
            <w:r w:rsidR="00260A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4</w:t>
            </w:r>
            <w:r w:rsidRPr="000C6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6 Describe when and how tests are carried out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7 Explain how test results influence services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 Describe how to recognise hair, skin and scalp problems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d actions to take</w:t>
            </w:r>
          </w:p>
        </w:tc>
        <w:tc>
          <w:tcPr>
            <w:tcW w:w="2694" w:type="dxa"/>
          </w:tcPr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monstration and student participation of test and testing including measurement and timings.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ord and evaluate results.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earch online of hair and scalp problems and conditions.</w:t>
            </w:r>
          </w:p>
        </w:tc>
        <w:tc>
          <w:tcPr>
            <w:tcW w:w="2409" w:type="dxa"/>
          </w:tcPr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valuating results of tests and testings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search notes 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6E0ADF" w:rsidRDefault="00D841AC" w:rsidP="00260A6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D841AC" w:rsidRPr="00D90CFE" w:rsidRDefault="00E036E8" w:rsidP="00260A6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7" w:history="1">
              <w:r w:rsidR="006E0ADF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0C6EE0" w:rsidRPr="0087360C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0C6EE0" w:rsidRPr="0087360C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</w:tc>
        <w:tc>
          <w:tcPr>
            <w:tcW w:w="2551" w:type="dxa"/>
          </w:tcPr>
          <w:p w:rsidR="000C6EE0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2020" w:rsidTr="0087360C">
        <w:trPr>
          <w:trHeight w:val="189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3A540EC1" wp14:editId="45C6DD00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9192F80" wp14:editId="56402DE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772E8A47" wp14:editId="4F7BB3F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57B2D8A0" wp14:editId="032D552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7D29A47E" wp14:editId="41986D5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C6EE0" w:rsidTr="0087360C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0C6EE0" w:rsidRDefault="000C6EE0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0C6EE0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3 Provide specialist hair and scalp treatments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Explain responsibilities for health and safety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 Describe the potential hazards and possible risks that may occur in the workplace and effect of treatments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Describe safe and hygienic working methods and practices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at must be followed throughout the treatments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Explain the importance of questioning clients prior to and enduring specialist hair scalp treatments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Explain the importance of preventing cross infection and cross infestation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Explain the factors that may influence the service provided and describe ways of dealing with any influencing factors</w:t>
            </w:r>
          </w:p>
        </w:tc>
        <w:tc>
          <w:tcPr>
            <w:tcW w:w="2694" w:type="dxa"/>
          </w:tcPr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esearch health and safety legislation.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 on responsibilities within the salon concerning health and safety.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 of hazards and risks.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monstration of types and methods of steralisation.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 on how to avoid dermatitis. </w:t>
            </w:r>
          </w:p>
        </w:tc>
        <w:tc>
          <w:tcPr>
            <w:tcW w:w="2409" w:type="dxa"/>
          </w:tcPr>
          <w:p w:rsidR="000C6EE0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 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</w:t>
            </w:r>
          </w:p>
          <w:p w:rsidR="00D841AC" w:rsidRDefault="00D841AC" w:rsidP="000C6EE0">
            <w:pPr>
              <w:tabs>
                <w:tab w:val="left" w:pos="1965"/>
              </w:tabs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  <w:p w:rsidR="006E0ADF" w:rsidRDefault="00E036E8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8" w:history="1">
              <w:r w:rsidR="006E0ADF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841AC" w:rsidRDefault="00D841AC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</w:tc>
        <w:tc>
          <w:tcPr>
            <w:tcW w:w="1972" w:type="dxa"/>
          </w:tcPr>
          <w:p w:rsidR="00D841AC" w:rsidRPr="0087360C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841AC" w:rsidRPr="0087360C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841AC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0C6EE0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841AC" w:rsidRPr="0087360C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outs </w:t>
            </w:r>
          </w:p>
        </w:tc>
        <w:tc>
          <w:tcPr>
            <w:tcW w:w="2551" w:type="dxa"/>
          </w:tcPr>
          <w:p w:rsidR="00D841AC" w:rsidRDefault="00D841A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0C6EE0" w:rsidRPr="0087360C" w:rsidRDefault="000C6EE0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2965" w:rsidTr="0087360C">
        <w:trPr>
          <w:trHeight w:val="1897"/>
        </w:trPr>
        <w:tc>
          <w:tcPr>
            <w:tcW w:w="1301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 wp14:anchorId="0FA84F72" wp14:editId="46FC86E7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7024" behindDoc="1" locked="0" layoutInCell="1" allowOverlap="1" wp14:anchorId="60D0387D" wp14:editId="2F13F4D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1" locked="0" layoutInCell="1" allowOverlap="1" wp14:anchorId="2BA3D4DD" wp14:editId="4729DB1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1" locked="0" layoutInCell="1" allowOverlap="1" wp14:anchorId="2BC68255" wp14:editId="7982B83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 wp14:anchorId="26E1FECF" wp14:editId="46F9032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841AC" w:rsidTr="0087360C">
        <w:trPr>
          <w:trHeight w:val="1897"/>
        </w:trPr>
        <w:tc>
          <w:tcPr>
            <w:tcW w:w="1301" w:type="dxa"/>
          </w:tcPr>
          <w:p w:rsidR="00D841AC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  <w:r w:rsidR="00D8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1AC" w:rsidRPr="00D90CFE" w:rsidRDefault="00D841AC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147F4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cap 403 </w:t>
            </w:r>
          </w:p>
          <w:p w:rsidR="00D32965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Describe structure, function and action of muscles in the treatment area</w:t>
            </w:r>
          </w:p>
          <w:p w:rsidR="00D32965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Describe the position and primary bones of the treatment area</w:t>
            </w:r>
          </w:p>
          <w:p w:rsidR="00D32965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Describe the principles of the endocrine system</w:t>
            </w:r>
          </w:p>
          <w:p w:rsidR="00D32965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Describe the structure and function of the circulatory system, the lymphatic system, the nervous system and the skin and hair</w:t>
            </w:r>
          </w:p>
          <w:p w:rsidR="00D32965" w:rsidRPr="00D90CFE" w:rsidRDefault="00D32965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revision pack</w:t>
            </w:r>
            <w:r w:rsidR="007F34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for 30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to hand out for over the half term holiday</w:t>
            </w:r>
          </w:p>
        </w:tc>
        <w:tc>
          <w:tcPr>
            <w:tcW w:w="2694" w:type="dxa"/>
          </w:tcPr>
          <w:p w:rsidR="006E0ADF" w:rsidRDefault="006E0ADF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 presentation on anatomy and physiology of head and scalp</w:t>
            </w:r>
            <w:r w:rsidR="000E78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nd the endocrine system</w:t>
            </w:r>
          </w:p>
          <w:p w:rsidR="00D32965" w:rsidRDefault="002147F4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Quiz </w:t>
            </w:r>
            <w:r w:rsidR="000E78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on powerpoint </w:t>
            </w:r>
          </w:p>
          <w:p w:rsidR="000E78FB" w:rsidRPr="00D90CFE" w:rsidRDefault="000E78FB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esearch and do their own powerppint presenation on 4.4</w:t>
            </w:r>
          </w:p>
          <w:p w:rsidR="002147F4" w:rsidRPr="00D90CFE" w:rsidRDefault="002147F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D841AC" w:rsidRDefault="002147F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</w:t>
            </w:r>
          </w:p>
          <w:p w:rsidR="002147F4" w:rsidRDefault="002147F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iz</w:t>
            </w:r>
          </w:p>
          <w:p w:rsidR="002147F4" w:rsidRDefault="002147F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Default="00D069E2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6E0ADF" w:rsidRPr="00D90CFE" w:rsidRDefault="00E036E8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9" w:history="1">
              <w:r w:rsidR="000E78FB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0E78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2147F4" w:rsidRPr="0087360C" w:rsidRDefault="002147F4" w:rsidP="002147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2147F4" w:rsidRPr="0087360C" w:rsidRDefault="002147F4" w:rsidP="002147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2147F4" w:rsidRDefault="002147F4" w:rsidP="002147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2147F4" w:rsidRDefault="002147F4" w:rsidP="002147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841AC" w:rsidRPr="00D90CFE" w:rsidRDefault="002147F4" w:rsidP="002147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</w:tc>
        <w:tc>
          <w:tcPr>
            <w:tcW w:w="2551" w:type="dxa"/>
          </w:tcPr>
          <w:p w:rsidR="002147F4" w:rsidRDefault="002147F4" w:rsidP="002147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841AC" w:rsidRPr="00D90CFE" w:rsidRDefault="00D841A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82020" w:rsidTr="006E0ADF">
        <w:trPr>
          <w:trHeight w:val="325"/>
        </w:trPr>
        <w:tc>
          <w:tcPr>
            <w:tcW w:w="1301" w:type="dxa"/>
            <w:shd w:val="clear" w:color="auto" w:fill="0070C0"/>
          </w:tcPr>
          <w:p w:rsidR="00D82020" w:rsidRDefault="007F3448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12969" w:type="dxa"/>
            <w:gridSpan w:val="5"/>
            <w:shd w:val="clear" w:color="auto" w:fill="0070C0"/>
          </w:tcPr>
          <w:p w:rsidR="00D82020" w:rsidRPr="0087360C" w:rsidRDefault="00D82020" w:rsidP="007F3448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2147F4" w:rsidTr="0087360C">
        <w:trPr>
          <w:trHeight w:val="1897"/>
        </w:trPr>
        <w:tc>
          <w:tcPr>
            <w:tcW w:w="1301" w:type="dxa"/>
          </w:tcPr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82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F3448" w:rsidRDefault="007F3448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for 304</w:t>
            </w:r>
          </w:p>
          <w:p w:rsidR="002147F4" w:rsidRDefault="007F3448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329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ap 403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 Explain the hair growth cycle and reasons for normal and abnormal hair growth</w:t>
            </w:r>
          </w:p>
          <w:p w:rsidR="00D32965" w:rsidRDefault="00D32965" w:rsidP="00D3296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 Explain how the active ingrediants in hair and scalp products work</w:t>
            </w:r>
          </w:p>
        </w:tc>
        <w:tc>
          <w:tcPr>
            <w:tcW w:w="2694" w:type="dxa"/>
          </w:tcPr>
          <w:p w:rsidR="000E78FB" w:rsidRDefault="000E78FB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complete Exam for 304</w:t>
            </w:r>
          </w:p>
          <w:p w:rsidR="00D069E2" w:rsidRDefault="000E78FB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resh on hair growth cycle</w:t>
            </w:r>
          </w:p>
          <w:p w:rsidR="000E78FB" w:rsidRDefault="000E78FB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pand on abnormal hair growth using handouts</w:t>
            </w:r>
          </w:p>
          <w:p w:rsidR="000E78FB" w:rsidRDefault="000E78FB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research hair and scalp products</w:t>
            </w:r>
          </w:p>
        </w:tc>
        <w:tc>
          <w:tcPr>
            <w:tcW w:w="2409" w:type="dxa"/>
          </w:tcPr>
          <w:p w:rsidR="002147F4" w:rsidRDefault="00D069E2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D069E2" w:rsidRDefault="00D069E2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069E2" w:rsidRDefault="00D069E2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Default="00D069E2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D069E2" w:rsidRDefault="00E036E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0" w:history="1">
              <w:r w:rsidR="000E78FB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0E78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069E2" w:rsidRPr="0087360C" w:rsidRDefault="00D069E2" w:rsidP="00D069E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069E2" w:rsidRPr="0087360C" w:rsidRDefault="00D069E2" w:rsidP="00D069E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069E2" w:rsidRDefault="00D069E2" w:rsidP="00D069E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069E2" w:rsidRDefault="00D069E2" w:rsidP="00D069E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2147F4" w:rsidRPr="0087360C" w:rsidRDefault="00D069E2" w:rsidP="00D069E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</w:tc>
        <w:tc>
          <w:tcPr>
            <w:tcW w:w="2551" w:type="dxa"/>
          </w:tcPr>
          <w:p w:rsidR="00D069E2" w:rsidRDefault="00D069E2" w:rsidP="00D069E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2147F4" w:rsidRPr="0087360C" w:rsidRDefault="002147F4" w:rsidP="002147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2965" w:rsidTr="0087360C">
        <w:trPr>
          <w:trHeight w:val="1897"/>
        </w:trPr>
        <w:tc>
          <w:tcPr>
            <w:tcW w:w="1301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1" locked="0" layoutInCell="1" allowOverlap="1" wp14:anchorId="59FB7CC2" wp14:editId="1FEE0D2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1" locked="0" layoutInCell="1" allowOverlap="1" wp14:anchorId="0A7B2926" wp14:editId="31E64F1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1" locked="0" layoutInCell="1" allowOverlap="1" wp14:anchorId="6B74758D" wp14:editId="6DCE806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1" locked="0" layoutInCell="1" allowOverlap="1" wp14:anchorId="2620FC0F" wp14:editId="5A72A30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32965" w:rsidRPr="00D90CFE" w:rsidRDefault="00D32965" w:rsidP="00D329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7AE59D6E" wp14:editId="55D58D4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E78FB" w:rsidTr="0087360C">
        <w:trPr>
          <w:trHeight w:val="1897"/>
        </w:trPr>
        <w:tc>
          <w:tcPr>
            <w:tcW w:w="1301" w:type="dxa"/>
          </w:tcPr>
          <w:p w:rsidR="000E78FB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965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0E78FB" w:rsidRPr="00D90CFE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  <w:tc>
          <w:tcPr>
            <w:tcW w:w="3343" w:type="dxa"/>
          </w:tcPr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 Describe different types of hair loss, their causes and how to recognise them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 Describe the signs, symptoms and causes of treatable adverse hair and scalp condition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 Describe possible contraindications and contra actions that may occur during or after treatment and how to manage these</w:t>
            </w:r>
          </w:p>
          <w:p w:rsidR="000E78FB" w:rsidRPr="00D90CFE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 Explain types of testing when it should be undertaken and the importance of accurately recording test results</w:t>
            </w:r>
          </w:p>
        </w:tc>
        <w:tc>
          <w:tcPr>
            <w:tcW w:w="2694" w:type="dxa"/>
          </w:tcPr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 the different types and causesof hair loss and learners research available treatment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iz using match up card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78FB" w:rsidRPr="00D90CFE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ll in mock record cards</w:t>
            </w:r>
            <w:r w:rsidR="007248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stating types of tests carried out</w:t>
            </w:r>
          </w:p>
        </w:tc>
        <w:tc>
          <w:tcPr>
            <w:tcW w:w="2409" w:type="dxa"/>
          </w:tcPr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7248F0" w:rsidRDefault="007248F0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ord card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0E78FB" w:rsidRDefault="00E036E8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1" w:history="1">
              <w:r w:rsidR="000E78FB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0E78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0E78FB" w:rsidRPr="0087360C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0E78FB" w:rsidRPr="0087360C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0E78FB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0E78FB" w:rsidRPr="0087360C" w:rsidRDefault="000E78FB" w:rsidP="000E78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</w:tc>
        <w:tc>
          <w:tcPr>
            <w:tcW w:w="2551" w:type="dxa"/>
          </w:tcPr>
          <w:p w:rsidR="000E78FB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0E78FB" w:rsidRPr="0087360C" w:rsidRDefault="000E78FB" w:rsidP="000E78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147F4" w:rsidTr="0087360C">
        <w:trPr>
          <w:trHeight w:val="1897"/>
        </w:trPr>
        <w:tc>
          <w:tcPr>
            <w:tcW w:w="1301" w:type="dxa"/>
          </w:tcPr>
          <w:p w:rsidR="002147F4" w:rsidRDefault="00D069E2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2147F4" w:rsidRDefault="002147F4" w:rsidP="007F344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5510B" w:rsidRDefault="007F344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-cap of 403</w:t>
            </w:r>
          </w:p>
          <w:p w:rsidR="004F494C" w:rsidRDefault="007F344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Explain the use of treatments and products for a range of hair and scalp conditions</w:t>
            </w:r>
          </w:p>
          <w:p w:rsidR="007F3448" w:rsidRDefault="007F344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Describe the effects and benefits of massage techniques, tools and equipment on hair and scalp</w:t>
            </w:r>
          </w:p>
          <w:p w:rsidR="007F3448" w:rsidRDefault="007F344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 on products available</w:t>
            </w:r>
            <w:r w:rsidR="007248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nvestigate products used at Alpha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pare with types of products available elsewhere by research </w:t>
            </w:r>
          </w:p>
          <w:p w:rsidR="004F494C" w:rsidRDefault="004F494C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nvestigate the effects of </w:t>
            </w:r>
            <w:r w:rsidR="007248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ssage and what tools and equipment are available. Gameshow.</w:t>
            </w:r>
          </w:p>
        </w:tc>
        <w:tc>
          <w:tcPr>
            <w:tcW w:w="2409" w:type="dxa"/>
          </w:tcPr>
          <w:p w:rsidR="002147F4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7248F0" w:rsidRDefault="007248F0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me show ‘Name that product’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Default="004F494C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4F494C" w:rsidRDefault="00E036E8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2" w:history="1">
              <w:r w:rsidR="007248F0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7248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4F494C" w:rsidRPr="0087360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4F494C" w:rsidRPr="0087360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4F494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4F494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2147F4" w:rsidRPr="0087360C" w:rsidRDefault="002147F4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94C" w:rsidRDefault="004F494C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2147F4" w:rsidRPr="0087360C" w:rsidRDefault="002147F4" w:rsidP="002147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494C" w:rsidTr="0087360C">
        <w:trPr>
          <w:trHeight w:val="1897"/>
        </w:trPr>
        <w:tc>
          <w:tcPr>
            <w:tcW w:w="130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7C98E009" wp14:editId="0FD7A8EA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5F77E55C" wp14:editId="15A6D7C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3CB0F9EF" wp14:editId="6C711D5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4A7F7270" wp14:editId="165618D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0002D382" wp14:editId="0778E3F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7248F0" w:rsidTr="0087360C">
        <w:trPr>
          <w:trHeight w:val="1897"/>
        </w:trPr>
        <w:tc>
          <w:tcPr>
            <w:tcW w:w="1301" w:type="dxa"/>
          </w:tcPr>
          <w:p w:rsidR="007248F0" w:rsidRPr="00D90CFE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 Continued</w:t>
            </w:r>
          </w:p>
        </w:tc>
        <w:tc>
          <w:tcPr>
            <w:tcW w:w="3343" w:type="dxa"/>
          </w:tcPr>
          <w:p w:rsidR="007248F0" w:rsidRPr="007F3448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34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 Explain the medical treatments and tec</w:t>
            </w:r>
            <w:r w:rsidR="001337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nological advanacements for </w:t>
            </w:r>
            <w:r w:rsidRPr="007F34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air loss and hair and scalp conditions </w:t>
            </w:r>
          </w:p>
          <w:p w:rsidR="007248F0" w:rsidRPr="00D90CFE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34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Explain the importance of providing advice and recommendations to clients</w:t>
            </w:r>
          </w:p>
        </w:tc>
        <w:tc>
          <w:tcPr>
            <w:tcW w:w="2694" w:type="dxa"/>
          </w:tcPr>
          <w:p w:rsidR="007248F0" w:rsidRDefault="00133781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ordsearch on medical treatments </w:t>
            </w:r>
          </w:p>
          <w:p w:rsidR="00133781" w:rsidRDefault="00133781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 and research on technological advancements and when to refer</w:t>
            </w:r>
          </w:p>
        </w:tc>
        <w:tc>
          <w:tcPr>
            <w:tcW w:w="2409" w:type="dxa"/>
          </w:tcPr>
          <w:p w:rsidR="007248F0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</w:t>
            </w:r>
          </w:p>
          <w:p w:rsidR="00133781" w:rsidRDefault="00133781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dsearch sheet</w:t>
            </w:r>
          </w:p>
          <w:p w:rsidR="007248F0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7248F0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7248F0" w:rsidRDefault="00E036E8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3" w:history="1">
              <w:r w:rsidR="007248F0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7248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248F0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7248F0" w:rsidRPr="0087360C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7248F0" w:rsidRPr="0087360C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7248F0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7248F0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7248F0" w:rsidRPr="0087360C" w:rsidRDefault="007248F0" w:rsidP="007248F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48F0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7248F0" w:rsidRPr="0087360C" w:rsidRDefault="007248F0" w:rsidP="007248F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494C" w:rsidTr="0087360C">
        <w:trPr>
          <w:trHeight w:val="1897"/>
        </w:trPr>
        <w:tc>
          <w:tcPr>
            <w:tcW w:w="1301" w:type="dxa"/>
          </w:tcPr>
          <w:p w:rsidR="004F494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5510B" w:rsidRDefault="007F344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 to 301 Creatively style and dress hair</w:t>
            </w:r>
          </w:p>
          <w:p w:rsidR="00C5510B" w:rsidRDefault="007F344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– 2.3</w:t>
            </w:r>
            <w:r w:rsidR="00B60B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2.5 – 2.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Health and safety re-cap relating to styling and dressing hair</w:t>
            </w:r>
          </w:p>
          <w:p w:rsidR="007F3448" w:rsidRDefault="007F344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Describe contact dermatitis and how it can be prevented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Explain the factors that may influence service provided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Describe ways of dealing with any influencing factors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Describe the potential consequences of excessive tension on the hair and scalp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ification of exams for 403</w:t>
            </w:r>
          </w:p>
          <w:p w:rsidR="007F3448" w:rsidRPr="00D90CFE" w:rsidRDefault="007F344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 on health and safety including contact dermatitis</w:t>
            </w:r>
          </w:p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earners to carry out a Consultation role play </w:t>
            </w:r>
          </w:p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ll in consultation sheets</w:t>
            </w:r>
          </w:p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vestigate excessive tension on hair and scalp</w:t>
            </w:r>
          </w:p>
          <w:p w:rsidR="00133781" w:rsidRPr="00D90CFE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retch experiment on hair</w:t>
            </w:r>
          </w:p>
        </w:tc>
        <w:tc>
          <w:tcPr>
            <w:tcW w:w="2409" w:type="dxa"/>
          </w:tcPr>
          <w:p w:rsidR="00133781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</w:t>
            </w:r>
          </w:p>
          <w:p w:rsidR="00C5510B" w:rsidRDefault="00133781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le play</w:t>
            </w:r>
            <w:r w:rsidR="00C551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Default="00C5510B" w:rsidP="00B60BC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133781" w:rsidRPr="00133781" w:rsidRDefault="00E036E8" w:rsidP="0013378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4" w:history="1">
              <w:r w:rsidR="00133781" w:rsidRPr="00133781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133781" w:rsidRPr="001337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33781" w:rsidRPr="00D90CFE" w:rsidRDefault="00133781" w:rsidP="00B60BC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C5510B" w:rsidRPr="0087360C" w:rsidRDefault="00C5510B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C5510B" w:rsidRPr="0087360C" w:rsidRDefault="00C5510B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4F494C" w:rsidRPr="00D90CFE" w:rsidRDefault="00C5510B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pp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  <w:proofErr w:type="spellEnd"/>
          </w:p>
        </w:tc>
        <w:tc>
          <w:tcPr>
            <w:tcW w:w="2551" w:type="dxa"/>
          </w:tcPr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0BCB" w:rsidTr="0087360C">
        <w:trPr>
          <w:trHeight w:val="1897"/>
        </w:trPr>
        <w:tc>
          <w:tcPr>
            <w:tcW w:w="1301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1" locked="0" layoutInCell="1" allowOverlap="1" wp14:anchorId="43CD537E" wp14:editId="3708E043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9312" behindDoc="1" locked="0" layoutInCell="1" allowOverlap="1" wp14:anchorId="6A9042C1" wp14:editId="3B5DCCD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18882F12" wp14:editId="3B828CA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1360" behindDoc="1" locked="0" layoutInCell="1" allowOverlap="1" wp14:anchorId="1A5A7E3F" wp14:editId="1CA9E45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B60BCB" w:rsidRPr="00D90CFE" w:rsidRDefault="00B60BCB" w:rsidP="00B60B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1" locked="0" layoutInCell="1" allowOverlap="1" wp14:anchorId="3CAACDCE" wp14:editId="7FA621A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6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C5510B" w:rsidTr="0087360C">
        <w:trPr>
          <w:trHeight w:val="1897"/>
        </w:trPr>
        <w:tc>
          <w:tcPr>
            <w:tcW w:w="1301" w:type="dxa"/>
          </w:tcPr>
          <w:p w:rsidR="00C5510B" w:rsidRDefault="00C5510B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C5510B" w:rsidRDefault="00C5510B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5510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for 403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ap 301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Explain the effects of humidity on the hair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Explain the physical effcts of styling and finishing and how they work to maintain the look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Explain the effects of backcombing and backbrushing on the hair structure</w:t>
            </w:r>
          </w:p>
          <w:p w:rsidR="00B60BCB" w:rsidRDefault="00B60BC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 Explain the potential effects of using and securing added hair and accessories on the hair structure</w:t>
            </w:r>
          </w:p>
        </w:tc>
        <w:tc>
          <w:tcPr>
            <w:tcW w:w="2694" w:type="dxa"/>
          </w:tcPr>
          <w:p w:rsidR="00C5510B" w:rsidRDefault="00C5510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37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lete Exam for 403</w:t>
            </w:r>
          </w:p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carry out a blow-dry and backcombing and backbrushing</w:t>
            </w:r>
            <w:r w:rsid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secure clip in hair and/or accessorie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on a block</w:t>
            </w:r>
            <w:r w:rsid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Discuss potential problems and effects.</w:t>
            </w:r>
          </w:p>
          <w:p w:rsidR="00133781" w:rsidRDefault="00133781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 and refresh on physical </w:t>
            </w:r>
            <w:r w:rsid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ffects of humidity on the hair ad complete 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line quiz on</w:t>
            </w:r>
            <w:r w:rsid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the VL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andout 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C5510B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</w:p>
          <w:p w:rsidR="00133781" w:rsidRDefault="00E036E8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5" w:history="1">
              <w:r w:rsidR="00133781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1337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5510B" w:rsidRDefault="00066997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Quiz </w:t>
            </w:r>
          </w:p>
        </w:tc>
        <w:tc>
          <w:tcPr>
            <w:tcW w:w="1972" w:type="dxa"/>
          </w:tcPr>
          <w:p w:rsidR="00066997" w:rsidRPr="0087360C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066997" w:rsidRPr="0087360C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066997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066997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C5510B" w:rsidRDefault="00066997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  <w:proofErr w:type="spellEnd"/>
          </w:p>
          <w:p w:rsidR="00066997" w:rsidRPr="0087360C" w:rsidRDefault="00066997" w:rsidP="00C5510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551" w:type="dxa"/>
          </w:tcPr>
          <w:p w:rsidR="00066997" w:rsidRDefault="00066997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C5510B" w:rsidRPr="0087360C" w:rsidRDefault="00C5510B" w:rsidP="00C5510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6997" w:rsidTr="0087360C">
        <w:trPr>
          <w:trHeight w:val="1897"/>
        </w:trPr>
        <w:tc>
          <w:tcPr>
            <w:tcW w:w="1301" w:type="dxa"/>
          </w:tcPr>
          <w:p w:rsidR="00066997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066997" w:rsidRPr="00D90CFE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B60BCB" w:rsidRDefault="00B60BCB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ap 301</w:t>
            </w:r>
          </w:p>
          <w:p w:rsidR="00B60BCB" w:rsidRDefault="00B60BCB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Explain the importance of preparing for styling and dressing</w:t>
            </w:r>
          </w:p>
          <w:p w:rsidR="00B60BCB" w:rsidRDefault="00B60BCB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Explain the range of tools, products and equioment available and the effects they achieve (conventional and non conventional)</w:t>
            </w:r>
          </w:p>
          <w:p w:rsidR="00B60BCB" w:rsidRPr="00D90CFE" w:rsidRDefault="00B60BCB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5.3 </w:t>
            </w:r>
            <w:r w:rsidR="00C95D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escribe the correct use and maintenance of styling and dressing tolls and equipment </w:t>
            </w:r>
          </w:p>
        </w:tc>
        <w:tc>
          <w:tcPr>
            <w:tcW w:w="2694" w:type="dxa"/>
          </w:tcPr>
          <w:p w:rsidR="00C95D7D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label equipment and state effects achieved on handout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earch and discuss conventional and non conventional techniques</w:t>
            </w:r>
          </w:p>
          <w:p w:rsidR="006878BE" w:rsidRPr="00D90CF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earners to prepare and strealise equipment ready for use </w:t>
            </w:r>
          </w:p>
        </w:tc>
        <w:tc>
          <w:tcPr>
            <w:tcW w:w="2409" w:type="dxa"/>
          </w:tcPr>
          <w:p w:rsidR="00066997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C95D7D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6878BE" w:rsidRPr="006878BE" w:rsidRDefault="00E036E8" w:rsidP="006878B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6" w:history="1">
              <w:r w:rsidR="006878BE" w:rsidRPr="006878B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878BE" w:rsidRP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95D7D" w:rsidRPr="00D90CFE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C95D7D" w:rsidRPr="0087360C" w:rsidRDefault="00C95D7D" w:rsidP="00C95D7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C95D7D" w:rsidRPr="0087360C" w:rsidRDefault="00C95D7D" w:rsidP="00C95D7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C95D7D" w:rsidRDefault="00C95D7D" w:rsidP="00C95D7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C95D7D" w:rsidRDefault="00C95D7D" w:rsidP="00C95D7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066997" w:rsidRPr="00D90CFE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5D7D" w:rsidRDefault="00C95D7D" w:rsidP="00C95D7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066997" w:rsidRPr="00D90CFE" w:rsidRDefault="00066997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22CE" w:rsidTr="0087360C">
        <w:trPr>
          <w:trHeight w:val="1897"/>
        </w:trPr>
        <w:tc>
          <w:tcPr>
            <w:tcW w:w="1301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1" locked="0" layoutInCell="1" allowOverlap="1" wp14:anchorId="23656733" wp14:editId="0434C21C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1" locked="0" layoutInCell="1" allowOverlap="1" wp14:anchorId="77075096" wp14:editId="6EAB6EF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1" locked="0" layoutInCell="1" allowOverlap="1" wp14:anchorId="41CD1043" wp14:editId="72F5B10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1" locked="0" layoutInCell="1" allowOverlap="1" wp14:anchorId="56955FD0" wp14:editId="3B899B9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1" locked="0" layoutInCell="1" allowOverlap="1" wp14:anchorId="292287FC" wp14:editId="2CC794C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02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A122CE" w:rsidTr="0087360C">
        <w:trPr>
          <w:trHeight w:val="1897"/>
        </w:trPr>
        <w:tc>
          <w:tcPr>
            <w:tcW w:w="1301" w:type="dxa"/>
          </w:tcPr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 Continued</w:t>
            </w:r>
          </w:p>
        </w:tc>
        <w:tc>
          <w:tcPr>
            <w:tcW w:w="3343" w:type="dxa"/>
          </w:tcPr>
          <w:p w:rsidR="00A122CE" w:rsidRDefault="00A122C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Explain the importance of following salon and manufacturers instructions for products, tools and equipment</w:t>
            </w:r>
          </w:p>
          <w:p w:rsidR="00A122CE" w:rsidRDefault="00A122C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5 Explain the importance of applying correct techniques during styling and dressing services</w:t>
            </w:r>
          </w:p>
          <w:p w:rsidR="00A122CE" w:rsidRDefault="00A122C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6 Outline the importance of using products cost effectively</w:t>
            </w:r>
          </w:p>
          <w:p w:rsidR="00A122CE" w:rsidRPr="00D90CFE" w:rsidRDefault="00A122C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7 Explain the importance of providing clients with advice and recommendations on the services provided and products available</w:t>
            </w:r>
          </w:p>
        </w:tc>
        <w:tc>
          <w:tcPr>
            <w:tcW w:w="2694" w:type="dxa"/>
          </w:tcPr>
          <w:p w:rsidR="00A122CE" w:rsidRPr="00D90CFE" w:rsidRDefault="006878B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estimate how long products will last in the salon and how much product is used per head and work out costings for each product</w:t>
            </w:r>
          </w:p>
        </w:tc>
        <w:tc>
          <w:tcPr>
            <w:tcW w:w="2409" w:type="dxa"/>
          </w:tcPr>
          <w:p w:rsidR="00A122CE" w:rsidRDefault="006878B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6878BE" w:rsidRPr="006878BE" w:rsidRDefault="00E036E8" w:rsidP="006878B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7" w:history="1">
              <w:r w:rsidR="006878BE" w:rsidRPr="006878B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878BE" w:rsidRP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878BE" w:rsidRPr="00D90CFE" w:rsidRDefault="006878B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A122CE" w:rsidRDefault="006878B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6878BE" w:rsidRDefault="006878B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</w:t>
            </w:r>
          </w:p>
          <w:p w:rsidR="006878BE" w:rsidRPr="00D90CFE" w:rsidRDefault="006878BE" w:rsidP="00A122C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</w:tc>
        <w:tc>
          <w:tcPr>
            <w:tcW w:w="2551" w:type="dxa"/>
          </w:tcPr>
          <w:p w:rsidR="00A122CE" w:rsidRPr="00D90CFE" w:rsidRDefault="006878BE" w:rsidP="00A122C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C95D7D" w:rsidTr="0087360C">
        <w:trPr>
          <w:trHeight w:val="1897"/>
        </w:trPr>
        <w:tc>
          <w:tcPr>
            <w:tcW w:w="1301" w:type="dxa"/>
          </w:tcPr>
          <w:p w:rsidR="00C95D7D" w:rsidRDefault="00C95D7D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C95D7D" w:rsidRDefault="00C95D7D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A122CE" w:rsidRDefault="00EA47A4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2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notification for 301</w:t>
            </w:r>
          </w:p>
          <w:p w:rsidR="00A122CE" w:rsidRDefault="00A122C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lues and behaviours</w:t>
            </w:r>
          </w:p>
          <w:p w:rsidR="00A122CE" w:rsidRDefault="00A122C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ey values for services in Hairdressing</w:t>
            </w:r>
          </w:p>
          <w:p w:rsidR="00A122CE" w:rsidRDefault="00A122C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alues 1-14 pg 187 of logbook </w:t>
            </w:r>
          </w:p>
        </w:tc>
        <w:tc>
          <w:tcPr>
            <w:tcW w:w="2694" w:type="dxa"/>
          </w:tcPr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 presenatation on values and behaviours in the hair industry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ole plays/games 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nline quiz</w:t>
            </w:r>
          </w:p>
        </w:tc>
        <w:tc>
          <w:tcPr>
            <w:tcW w:w="2409" w:type="dxa"/>
          </w:tcPr>
          <w:p w:rsidR="00EA47A4" w:rsidRDefault="00EA47A4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EA47A4" w:rsidRDefault="00EA47A4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78B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6878BE" w:rsidRPr="006878BE" w:rsidRDefault="00E036E8" w:rsidP="006878B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8" w:history="1">
              <w:r w:rsidR="006878BE" w:rsidRPr="006878B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6878BE" w:rsidRP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878BE" w:rsidRPr="00D90CFE" w:rsidRDefault="006878BE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EA47A4" w:rsidRPr="0087360C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EA47A4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EA47A4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C95D7D" w:rsidRPr="00D90CFE" w:rsidRDefault="00C95D7D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47A4" w:rsidRDefault="00EA47A4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C95D7D" w:rsidRPr="00D90CFE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A47A4" w:rsidTr="006878BE">
        <w:trPr>
          <w:trHeight w:val="569"/>
        </w:trPr>
        <w:tc>
          <w:tcPr>
            <w:tcW w:w="1301" w:type="dxa"/>
            <w:shd w:val="clear" w:color="auto" w:fill="00B050"/>
          </w:tcPr>
          <w:p w:rsidR="00EA47A4" w:rsidRDefault="00A122CE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, 15, 16, 17</w:t>
            </w:r>
          </w:p>
        </w:tc>
        <w:tc>
          <w:tcPr>
            <w:tcW w:w="12969" w:type="dxa"/>
            <w:gridSpan w:val="5"/>
            <w:shd w:val="clear" w:color="auto" w:fill="00B050"/>
          </w:tcPr>
          <w:p w:rsidR="00EA47A4" w:rsidRPr="00D90CFE" w:rsidRDefault="00EA47A4" w:rsidP="00A122C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ristmas Holidays</w:t>
            </w:r>
          </w:p>
        </w:tc>
      </w:tr>
      <w:tr w:rsidR="00EA47A4" w:rsidTr="00EA47A4">
        <w:trPr>
          <w:trHeight w:val="1975"/>
        </w:trPr>
        <w:tc>
          <w:tcPr>
            <w:tcW w:w="1301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7FA29184" wp14:editId="1AB57A4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3F1FC87C" wp14:editId="415B11B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5DC37D0F" wp14:editId="2FA191A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645D680A" wp14:editId="6E6D468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138D09C" wp14:editId="2BA7E9D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4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EA47A4" w:rsidTr="00EA47A4">
        <w:trPr>
          <w:trHeight w:val="1975"/>
        </w:trPr>
        <w:tc>
          <w:tcPr>
            <w:tcW w:w="1301" w:type="dxa"/>
          </w:tcPr>
          <w:p w:rsidR="00EA47A4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8</w:t>
            </w:r>
          </w:p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180B08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in 301</w:t>
            </w:r>
          </w:p>
          <w:p w:rsidR="00A122CE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 to 302</w:t>
            </w:r>
          </w:p>
          <w:p w:rsidR="00A122CE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reatively cut hair using a combination of techniques </w:t>
            </w:r>
          </w:p>
          <w:p w:rsidR="00A122CE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– 2.5 Recap health and safety for cutting services</w:t>
            </w:r>
          </w:p>
          <w:p w:rsidR="00A122CE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Explain the factors that may influence the services</w:t>
            </w:r>
          </w:p>
          <w:p w:rsidR="00A122CE" w:rsidRDefault="00A122C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Describe the ways of dealing with influencing factors</w:t>
            </w:r>
          </w:p>
          <w:p w:rsidR="001A2CF1" w:rsidRPr="001A2CF1" w:rsidRDefault="001A2CF1" w:rsidP="001A2CF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A2C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Describe ways of dealing with any influencing factors</w:t>
            </w:r>
          </w:p>
          <w:p w:rsidR="00A122CE" w:rsidRDefault="001A2CF1" w:rsidP="001A2CF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A2C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Explain why it is important to prepare hair prior to cutting</w:t>
            </w:r>
          </w:p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Describe the range of tools and equipment available and the creative effects they achieve</w:t>
            </w:r>
          </w:p>
        </w:tc>
        <w:tc>
          <w:tcPr>
            <w:tcW w:w="2694" w:type="dxa"/>
          </w:tcPr>
          <w:p w:rsidR="006878BE" w:rsidRPr="006878BE" w:rsidRDefault="006878BE" w:rsidP="006878B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878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complete exam for 301</w:t>
            </w:r>
          </w:p>
          <w:p w:rsidR="006878BE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180B08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 - Refresh on health and safety and factors during the cutting process</w:t>
            </w:r>
          </w:p>
          <w:p w:rsidR="006878BE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878BE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ossword on tools and equipment available and the effects they achieve</w:t>
            </w:r>
          </w:p>
          <w:p w:rsidR="00DC20AA" w:rsidRDefault="00DC20AA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C20AA" w:rsidRDefault="00DC20AA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demonstration on razor cutting</w:t>
            </w:r>
          </w:p>
          <w:p w:rsidR="006878BE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878BE" w:rsidRPr="00D90CFE" w:rsidRDefault="006878BE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80B08" w:rsidRPr="00180B08" w:rsidRDefault="00180B08" w:rsidP="00180B0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47A4" w:rsidRDefault="00180B08" w:rsidP="00180B0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ossword</w:t>
            </w:r>
          </w:p>
          <w:p w:rsidR="00DC20AA" w:rsidRP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DC20AA" w:rsidRPr="00DC20AA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29" w:history="1">
              <w:r w:rsidR="00DC20AA" w:rsidRPr="00DC20AA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20AA" w:rsidRPr="00D90CFE" w:rsidRDefault="00DC20AA" w:rsidP="00180B0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180B08" w:rsidRPr="0087360C" w:rsidRDefault="00180B08" w:rsidP="00180B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80B08" w:rsidRPr="0087360C" w:rsidRDefault="00180B08" w:rsidP="00180B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180B08" w:rsidRDefault="00180B08" w:rsidP="00180B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80B08" w:rsidRDefault="00180B08" w:rsidP="00180B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word</w:t>
            </w:r>
          </w:p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0B08" w:rsidRDefault="00180B08" w:rsidP="00180B0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EA47A4" w:rsidRPr="00D90CFE" w:rsidRDefault="00EA47A4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9</w:t>
            </w: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ap 302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Describe the correct use and maintenance of cutting tools and equipment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 Explain the importance of applying correct techniques during service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steralise, clean and oil their scissor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rry out a razor cut on a block considering weight and natural growth patterns</w:t>
            </w:r>
          </w:p>
        </w:tc>
        <w:tc>
          <w:tcPr>
            <w:tcW w:w="2409" w:type="dxa"/>
          </w:tcPr>
          <w:p w:rsidR="00DC20AA" w:rsidRPr="00180B08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P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DC20AA" w:rsidRPr="00DC20AA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0" w:history="1">
              <w:r w:rsidR="00DC20AA" w:rsidRPr="00DC20AA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2CF1" w:rsidTr="00EA47A4">
        <w:trPr>
          <w:trHeight w:val="1975"/>
        </w:trPr>
        <w:tc>
          <w:tcPr>
            <w:tcW w:w="1301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1" locked="0" layoutInCell="1" allowOverlap="1" wp14:anchorId="63C25F47" wp14:editId="32CE0AE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1600" behindDoc="1" locked="0" layoutInCell="1" allowOverlap="1" wp14:anchorId="2584E6CF" wp14:editId="76975116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1" locked="0" layoutInCell="1" allowOverlap="1" wp14:anchorId="260EBA8C" wp14:editId="1E17429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3648" behindDoc="1" locked="0" layoutInCell="1" allowOverlap="1" wp14:anchorId="7D623108" wp14:editId="3AFFF71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1A2CF1" w:rsidRPr="00D90CFE" w:rsidRDefault="001A2CF1" w:rsidP="001A2CF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1" locked="0" layoutInCell="1" allowOverlap="1" wp14:anchorId="08B81371" wp14:editId="18CE8B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07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9 Continued</w:t>
            </w:r>
          </w:p>
        </w:tc>
        <w:tc>
          <w:tcPr>
            <w:tcW w:w="3343" w:type="dxa"/>
          </w:tcPr>
          <w:p w:rsidR="00DC20AA" w:rsidRPr="001A2CF1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A2C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 Explain the types of problems that may occur during services and the ways in which they can be resolved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A2C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xplain the importance of providing advice and recommendations on the services provided of products available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list the advice and recommendations for hair cutting services</w:t>
            </w:r>
          </w:p>
        </w:tc>
        <w:tc>
          <w:tcPr>
            <w:tcW w:w="2409" w:type="dxa"/>
          </w:tcPr>
          <w:p w:rsidR="00DC20AA" w:rsidRPr="00180B08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P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DC20AA" w:rsidRPr="00DC20AA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1" w:history="1">
              <w:r w:rsidR="00DC20AA" w:rsidRPr="00DC20AA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A31F27">
        <w:trPr>
          <w:trHeight w:val="416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0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ification of exam for 302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 to Unit 303 Creatively Colour and lighten hair Re-cap on health and safety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Explain the factors that may influence the service provided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Describe ways of dealing with influencing factor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Describe how to recognise contraindications and how they effect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olour and lightening service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Explain why it is important to test the hair and scalp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rior to colour and lightening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Describe when and how colour and lightening tests are carried out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 on health and safety during the colouring process</w:t>
            </w:r>
          </w:p>
          <w:p w:rsidR="00182625" w:rsidRDefault="00182625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182625" w:rsidRPr="00D90CFE" w:rsidRDefault="00182625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owerpoint presentation </w:t>
            </w:r>
          </w:p>
        </w:tc>
        <w:tc>
          <w:tcPr>
            <w:tcW w:w="2409" w:type="dxa"/>
          </w:tcPr>
          <w:p w:rsidR="00DC20AA" w:rsidRPr="00180B08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</w:t>
            </w:r>
          </w:p>
          <w:p w:rsidR="00DC20AA" w:rsidRP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DC20AA" w:rsidRPr="00DC20AA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2" w:history="1">
              <w:r w:rsidR="00DC20AA" w:rsidRPr="00DC20AA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word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1" locked="0" layoutInCell="1" allowOverlap="1" wp14:anchorId="46D7EDB5" wp14:editId="64C7057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1" locked="0" layoutInCell="1" allowOverlap="1" wp14:anchorId="422A1986" wp14:editId="6421FB5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1" locked="0" layoutInCell="1" allowOverlap="1" wp14:anchorId="06B48517" wp14:editId="56626B3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1" locked="0" layoutInCell="1" allowOverlap="1" wp14:anchorId="18B80F19" wp14:editId="6827FE0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1" locked="0" layoutInCell="1" allowOverlap="1" wp14:anchorId="614A6654" wp14:editId="7E449F6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0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917DFB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0 Continued</w:t>
            </w:r>
          </w:p>
        </w:tc>
        <w:tc>
          <w:tcPr>
            <w:tcW w:w="3343" w:type="dxa"/>
          </w:tcPr>
          <w:p w:rsidR="00DC20AA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 Explain how test results influence the colour and lightening services</w:t>
            </w:r>
          </w:p>
          <w:p w:rsidR="00917DFB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 Explain the effects on the hair structure when colouring and lightening hair</w:t>
            </w:r>
          </w:p>
          <w:p w:rsidR="00917DFB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 Explain the effects on the hair structure when pre-softening and pre pigmenting the hair</w:t>
            </w:r>
          </w:p>
          <w:p w:rsidR="00917DFB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 Describe the effects of natural and artificial light on the appearance of hair colour</w:t>
            </w:r>
          </w:p>
          <w:p w:rsidR="00917DFB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8 Explain the principles of colour selection </w:t>
            </w:r>
          </w:p>
          <w:p w:rsidR="00917DFB" w:rsidRPr="00D90CFE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 Exlain the effects that temperature has on the colouring and lightening proces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1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ap 303</w:t>
            </w:r>
          </w:p>
          <w:p w:rsidR="00917DFB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Identify the tools, products and equipment available and the effects they achieve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5.2 Describe the different methods of applying and removing colouring and 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owerpoint presentation on different setting techniques and setting do’s and don’ts, including maintenance, costing and the importance of advice and </w:t>
            </w:r>
          </w:p>
        </w:tc>
        <w:tc>
          <w:tcPr>
            <w:tcW w:w="2409" w:type="dxa"/>
          </w:tcPr>
          <w:p w:rsidR="00DC20AA" w:rsidRPr="00180B08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0B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ossword</w:t>
            </w:r>
          </w:p>
          <w:p w:rsidR="00DC20AA" w:rsidRP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3" w:history="1">
              <w:r w:rsidR="00DC20AA" w:rsidRPr="00DC20AA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 w:rsidRP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Pr="00D90CFE" w:rsidRDefault="00917DFB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word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17DFB" w:rsidTr="00EA47A4">
        <w:trPr>
          <w:trHeight w:val="1975"/>
        </w:trPr>
        <w:tc>
          <w:tcPr>
            <w:tcW w:w="1301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1" locked="0" layoutInCell="1" allowOverlap="1" wp14:anchorId="29A3E1B3" wp14:editId="0F165B2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1" locked="0" layoutInCell="1" allowOverlap="1" wp14:anchorId="67B4D4AB" wp14:editId="1F4F7F9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47DF5532" wp14:editId="5DD42A9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1" locked="0" layoutInCell="1" allowOverlap="1" wp14:anchorId="2F73C5DE" wp14:editId="077AA0A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17DFB" w:rsidRPr="00D90CFE" w:rsidRDefault="00917DFB" w:rsidP="00917D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1" locked="0" layoutInCell="1" allowOverlap="1" wp14:anchorId="0671F9B1" wp14:editId="5D84B8A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3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917DFB" w:rsidTr="00EA47A4">
        <w:trPr>
          <w:trHeight w:val="1975"/>
        </w:trPr>
        <w:tc>
          <w:tcPr>
            <w:tcW w:w="1301" w:type="dxa"/>
          </w:tcPr>
          <w:p w:rsidR="00917DFB" w:rsidRDefault="00182625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21 continued </w:t>
            </w:r>
          </w:p>
        </w:tc>
        <w:tc>
          <w:tcPr>
            <w:tcW w:w="3343" w:type="dxa"/>
          </w:tcPr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ghtening products and the effects they can achieve</w:t>
            </w:r>
          </w:p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 State the importance of following salon and manufacturer’s instructions during colouring and lightening services</w:t>
            </w:r>
          </w:p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Explain the types and causes of colouring and lightening problems</w:t>
            </w:r>
          </w:p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5 Describe ways of resolving colouring and lightening problems</w:t>
            </w:r>
          </w:p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5.6 Outline the importance of using products cost effectively </w:t>
            </w:r>
          </w:p>
          <w:p w:rsid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7 Explain the importance of providing clients with advice and recommendations</w:t>
            </w:r>
          </w:p>
        </w:tc>
        <w:tc>
          <w:tcPr>
            <w:tcW w:w="2694" w:type="dxa"/>
          </w:tcPr>
          <w:p w:rsidR="00917DFB" w:rsidRP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ommendations folled by Q &amp; A.</w:t>
            </w:r>
          </w:p>
          <w:p w:rsidR="00917DFB" w:rsidRDefault="00917DFB" w:rsidP="00917DF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pped handout completed on all of the above.</w:t>
            </w:r>
          </w:p>
        </w:tc>
        <w:tc>
          <w:tcPr>
            <w:tcW w:w="2409" w:type="dxa"/>
          </w:tcPr>
          <w:p w:rsidR="00917DFB" w:rsidRPr="000D5EA3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917DFB" w:rsidRPr="0087360C" w:rsidRDefault="00917DFB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7DFB" w:rsidRPr="0087360C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2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ification of exam for 303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 to unit 401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– 2.6 Recap health and safety for colour correction service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Explain the factors that may influence the service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 Describe the ways of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dealing with any influencing factors 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Describe how to recognise contraindications and how they effect co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ouring and lightening service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Explain why it is important to test the hair and scalp prior to and during colouring and lighten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Describe when and how colouring and lightening tests are carried out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 Explain how test results i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fluence the correction service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iscussion on factors that impact on hair cutting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rainstorm on possible outcomes and considerations, includng wet and dry hair and preperation for hair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utting service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 session.</w:t>
            </w:r>
          </w:p>
        </w:tc>
        <w:tc>
          <w:tcPr>
            <w:tcW w:w="2409" w:type="dxa"/>
          </w:tcPr>
          <w:p w:rsidR="00DC20AA" w:rsidRPr="000D5EA3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D5E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Q &amp; A</w:t>
            </w:r>
          </w:p>
          <w:p w:rsidR="00DC20AA" w:rsidRPr="000D5EA3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 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ainstorm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werpoint presentation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 paper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, communication and Computer Skill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20AA" w:rsidTr="00917DFB">
        <w:trPr>
          <w:trHeight w:val="699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23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917DFB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xam for 303 </w:t>
            </w:r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-cap on 401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 Explain theprinciples of colour s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lection and colour correction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 Explain the effects on the hair structure of colour correction product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 Explain the effects on the hair structure when pre-so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ftening and pre-pigmenting hair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 Describe the effects of natural and artificial light on the appearance of hair colour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 Explain the effects that temperature has on the c</w:t>
            </w:r>
            <w:r w:rsidR="00917D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ouring and lightening process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monstration on correct use of scissor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 on cutting technique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 for all basic cu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 on all of the above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riting, communication and 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</w:tc>
      </w:tr>
      <w:tr w:rsidR="00DC20AA" w:rsidTr="005F06E0">
        <w:trPr>
          <w:trHeight w:val="770"/>
        </w:trPr>
        <w:tc>
          <w:tcPr>
            <w:tcW w:w="1301" w:type="dxa"/>
            <w:shd w:val="clear" w:color="auto" w:fill="D9D9D9" w:themeFill="background1" w:themeFillShade="D9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4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9" w:type="dxa"/>
            <w:gridSpan w:val="5"/>
            <w:shd w:val="clear" w:color="auto" w:fill="D9D9D9" w:themeFill="background1" w:themeFillShade="D9"/>
          </w:tcPr>
          <w:p w:rsidR="00DC20AA" w:rsidRDefault="00DC20AA" w:rsidP="00DC20AA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C20AA" w:rsidRPr="00D90CFE" w:rsidRDefault="00DC20AA" w:rsidP="00DC20AA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1" locked="0" layoutInCell="1" allowOverlap="1" wp14:anchorId="47AD48E5" wp14:editId="5DD24BB0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1" locked="0" layoutInCell="1" allowOverlap="1" wp14:anchorId="67AE7840" wp14:editId="2B481CD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1" locked="0" layoutInCell="1" allowOverlap="1" wp14:anchorId="088866E4" wp14:editId="73DFDE1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1" locked="0" layoutInCell="1" allowOverlap="1" wp14:anchorId="6E571694" wp14:editId="1E0A14E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1" locked="0" layoutInCell="1" allowOverlap="1" wp14:anchorId="03D042AD" wp14:editId="679AA42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7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5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-cap 401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Identify the tools, equipment and products available and the effects they achieve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Explain methods and techniques used for colour correct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 Explain the importance of following salon and manufacturers instruc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Explain the types and causes of colour correction problem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5 Describe ways of ealing with colour correction problem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6 Outline the importance of using products cost effectively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7 Explain the importance of providing clients with advice and recommendation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plain and demonstrate the correct sectioning and techniques for uniform layer, one length, long graduation and short graduation, to include: angles, balance and weight distribution with handouts then Q &amp; A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</w:tc>
        <w:tc>
          <w:tcPr>
            <w:tcW w:w="1972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ogbook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20AA" w:rsidRPr="0087360C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riting and 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1" locked="0" layoutInCell="1" allowOverlap="1" wp14:anchorId="3297C2E2" wp14:editId="031C2EB9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1712" behindDoc="1" locked="0" layoutInCell="1" allowOverlap="1" wp14:anchorId="6B3921C8" wp14:editId="09D1E6C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1" locked="0" layoutInCell="1" allowOverlap="1" wp14:anchorId="54901BAA" wp14:editId="378236C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1" locked="0" layoutInCell="1" allowOverlap="1" wp14:anchorId="197B5678" wp14:editId="2BB0F09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1" locked="0" layoutInCell="1" allowOverlap="1" wp14:anchorId="3E0AB722" wp14:editId="3C206AD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40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6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notification for 401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4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7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for 401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5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8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6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1" locked="0" layoutInCell="1" allowOverlap="1" wp14:anchorId="42B0A67B" wp14:editId="0DEFA2BD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1" locked="0" layoutInCell="1" allowOverlap="1" wp14:anchorId="3D42EF46" wp14:editId="4BE2164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7856" behindDoc="1" locked="0" layoutInCell="1" allowOverlap="1" wp14:anchorId="3B7CED45" wp14:editId="42A73D3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1" locked="0" layoutInCell="1" allowOverlap="1" wp14:anchorId="24E550D0" wp14:editId="0C59F48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1" locked="0" layoutInCell="1" allowOverlap="1" wp14:anchorId="7205FADC" wp14:editId="6A75CFB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8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9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7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0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8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4373DB">
        <w:trPr>
          <w:trHeight w:val="1266"/>
        </w:trPr>
        <w:tc>
          <w:tcPr>
            <w:tcW w:w="1301" w:type="dxa"/>
            <w:shd w:val="clear" w:color="auto" w:fill="D9D9D9" w:themeFill="background1" w:themeFillShade="D9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1 &amp; 32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9" w:type="dxa"/>
            <w:gridSpan w:val="5"/>
            <w:shd w:val="clear" w:color="auto" w:fill="D9D9D9" w:themeFill="background1" w:themeFillShade="D9"/>
          </w:tcPr>
          <w:p w:rsidR="00DC20AA" w:rsidRDefault="00DC20AA" w:rsidP="00DC20AA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C20AA" w:rsidRPr="00D90CFE" w:rsidRDefault="00DC20AA" w:rsidP="00DC20AA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aster Holiday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1" locked="0" layoutInCell="1" allowOverlap="1" wp14:anchorId="44AF95BF" wp14:editId="1F10A58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1" locked="0" layoutInCell="1" allowOverlap="1" wp14:anchorId="5CAB8136" wp14:editId="3A88EBE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1" locked="0" layoutInCell="1" allowOverlap="1" wp14:anchorId="31CEDD5A" wp14:editId="680E96C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1" locked="0" layoutInCell="1" allowOverlap="1" wp14:anchorId="12BACB93" wp14:editId="23208F3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1" locked="0" layoutInCell="1" allowOverlap="1" wp14:anchorId="3323B98E" wp14:editId="7C923E5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1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3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39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4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0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5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1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1" locked="0" layoutInCell="1" allowOverlap="1" wp14:anchorId="116FAEC9" wp14:editId="04911AA2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1" locked="0" layoutInCell="1" allowOverlap="1" wp14:anchorId="4DB76283" wp14:editId="0F4B152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1" locked="0" layoutInCell="1" allowOverlap="1" wp14:anchorId="4E766F26" wp14:editId="3092EEA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1" locked="0" layoutInCell="1" allowOverlap="1" wp14:anchorId="0FDB55F1" wp14:editId="6C7CB20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1" locked="0" layoutInCell="1" allowOverlap="1" wp14:anchorId="06C68838" wp14:editId="09647F8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9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6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2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7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nvironmental and sustainable working practices workshop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6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st saving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6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Health benefits from switching to greener products</w:t>
            </w:r>
            <w:r w:rsidRPr="00CE56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-Access to eco-friendly innovations (e.g.biodegradable towels, thermal caps that replace the need for blow drying, organic products, water-flow restrictors, efficient shower heads).</w:t>
            </w:r>
            <w:r w:rsidRPr="00CE56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-Learning new skills, such as speed blow-drying that minimise en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gy use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 on green issue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earching groups ways of reducing waste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ypes of green and environmentally friendly product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ossword using relevant word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 showing how to speed blow-dry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ossword</w:t>
            </w:r>
          </w:p>
          <w:p w:rsidR="00DC20AA" w:rsidRPr="006E0ADF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3" w:history="1">
              <w:r w:rsidR="00DC20AA" w:rsidRPr="006E0ADF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6E0ADF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word</w:t>
            </w:r>
            <w:r w:rsidRPr="006E0ADF">
              <w:rPr>
                <w:rFonts w:ascii="Times New Roman" w:hAnsi="Times New Roman" w:cs="Times New Roman"/>
                <w:sz w:val="24"/>
                <w:szCs w:val="24"/>
              </w:rPr>
              <w:t xml:space="preserve"> sheet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ADF">
              <w:rPr>
                <w:rFonts w:ascii="Times New Roman" w:hAnsi="Times New Roman" w:cs="Times New Roman"/>
                <w:sz w:val="24"/>
                <w:szCs w:val="24"/>
              </w:rPr>
              <w:t>Feedback sheets</w:t>
            </w:r>
          </w:p>
        </w:tc>
        <w:tc>
          <w:tcPr>
            <w:tcW w:w="2551" w:type="dxa"/>
          </w:tcPr>
          <w:p w:rsidR="00DC20AA" w:rsidRPr="006E0ADF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Pr="006E0ADF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kills</w:t>
            </w:r>
          </w:p>
          <w:p w:rsidR="00DC20AA" w:rsidRPr="006E0ADF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E0A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CE5635">
        <w:trPr>
          <w:trHeight w:val="557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8</w:t>
            </w:r>
          </w:p>
        </w:tc>
        <w:tc>
          <w:tcPr>
            <w:tcW w:w="12969" w:type="dxa"/>
            <w:gridSpan w:val="5"/>
          </w:tcPr>
          <w:p w:rsidR="00DC20AA" w:rsidRDefault="00DC20AA" w:rsidP="00DC20AA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1" locked="0" layoutInCell="1" allowOverlap="1" wp14:anchorId="6F7CED7A" wp14:editId="26AF4B32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1" locked="0" layoutInCell="1" allowOverlap="1" wp14:anchorId="2DE489F8" wp14:editId="338DA98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1" locked="0" layoutInCell="1" allowOverlap="1" wp14:anchorId="5CADE0AF" wp14:editId="1591735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4240" behindDoc="1" locked="0" layoutInCell="1" allowOverlap="1" wp14:anchorId="08029B50" wp14:editId="670D033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1" locked="0" layoutInCell="1" allowOverlap="1" wp14:anchorId="7940FC77" wp14:editId="4D2256D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1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9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4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0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5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1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6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1" locked="0" layoutInCell="1" allowOverlap="1" wp14:anchorId="396B6362" wp14:editId="67D06D2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1" locked="0" layoutInCell="1" allowOverlap="1" wp14:anchorId="41F981F6" wp14:editId="1BFB84B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8336" behindDoc="1" locked="0" layoutInCell="1" allowOverlap="1" wp14:anchorId="1B1E81B3" wp14:editId="7C626C1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1" locked="0" layoutInCell="1" allowOverlap="1" wp14:anchorId="66DAAEA9" wp14:editId="6E6B7BA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0384" behindDoc="1" locked="0" layoutInCell="1" allowOverlap="1" wp14:anchorId="2C73DC4F" wp14:editId="73D79B5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2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2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7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3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form practical work in salon incorporating all relevant units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run working salon and perform various hair and reception tasks as part of formative and summative assessments.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and guidance given when and where needed.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ctical observation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8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actical equipment available for use in the salon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logbooks.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4</w:t>
            </w:r>
          </w:p>
        </w:tc>
        <w:tc>
          <w:tcPr>
            <w:tcW w:w="3343" w:type="dxa"/>
          </w:tcPr>
          <w:p w:rsidR="00DC20AA" w:rsidRPr="00B376F0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376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 work shop</w:t>
            </w:r>
          </w:p>
          <w:p w:rsidR="00DC20AA" w:rsidRPr="00B376F0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376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areer Exploration to promote career awareness 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376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nformation about careers and education, types of industries and sectors, important skills, and the importance of a career pathway. 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will be using laptops to research career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to compile a CV using a template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rners will be given the opportunity to particpate in mock interviews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iz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49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sheet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back sheets 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iew techni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  <w:proofErr w:type="spellEnd"/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uitable interview clothing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1" locked="0" layoutInCell="1" allowOverlap="1" wp14:anchorId="316F2DE0" wp14:editId="113FB92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1" locked="0" layoutInCell="1" allowOverlap="1" wp14:anchorId="54ADD6CB" wp14:editId="2C15FF3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1" locked="0" layoutInCell="1" allowOverlap="1" wp14:anchorId="62EDAAAA" wp14:editId="52B91DF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4480" behindDoc="1" locked="0" layoutInCell="1" allowOverlap="1" wp14:anchorId="22C051C5" wp14:editId="470DCAC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1" locked="0" layoutInCell="1" allowOverlap="1" wp14:anchorId="7728464C" wp14:editId="5F1DB8E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2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C20AA" w:rsidTr="00EA47A4">
        <w:trPr>
          <w:trHeight w:val="1975"/>
        </w:trPr>
        <w:tc>
          <w:tcPr>
            <w:tcW w:w="130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4 Continued</w:t>
            </w:r>
          </w:p>
        </w:tc>
        <w:tc>
          <w:tcPr>
            <w:tcW w:w="3343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eas covered: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ressing for an Interview 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ssentials of Online Job Search 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Finding the Right Job 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ow to Apply for a Job  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viewing Essential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V </w:t>
            </w: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ssentials </w:t>
            </w:r>
          </w:p>
          <w:p w:rsidR="00DC20AA" w:rsidRPr="00903412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reating a positive impression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34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ocial Etiquette </w:t>
            </w:r>
          </w:p>
        </w:tc>
        <w:tc>
          <w:tcPr>
            <w:tcW w:w="2694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 shown of good and bad interview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estion &amp; answer session on any concerns the learners may have about entering the workplace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ainstorming</w:t>
            </w:r>
          </w:p>
        </w:tc>
        <w:tc>
          <w:tcPr>
            <w:tcW w:w="2409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iz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 online form</w:t>
            </w:r>
          </w:p>
          <w:p w:rsidR="00DC20AA" w:rsidRPr="00D90CFE" w:rsidRDefault="00E036E8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50" w:history="1">
              <w:r w:rsidR="00DC20AA" w:rsidRPr="00BD78F4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://alphatraininguk.net/student-page.php</w:t>
              </w:r>
            </w:hyperlink>
            <w:r w:rsidR="00DC20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DC20AA" w:rsidRPr="00CE5635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35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DC20AA" w:rsidRPr="00CE5635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35">
              <w:rPr>
                <w:rFonts w:ascii="Times New Roman" w:hAnsi="Times New Roman" w:cs="Times New Roman"/>
                <w:sz w:val="24"/>
                <w:szCs w:val="24"/>
              </w:rPr>
              <w:t>Quiz sheet</w:t>
            </w:r>
          </w:p>
          <w:p w:rsidR="00DC20AA" w:rsidRPr="00CE5635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35">
              <w:rPr>
                <w:rFonts w:ascii="Times New Roman" w:hAnsi="Times New Roman" w:cs="Times New Roman"/>
                <w:sz w:val="24"/>
                <w:szCs w:val="24"/>
              </w:rPr>
              <w:t xml:space="preserve">Feedback sheets </w:t>
            </w:r>
          </w:p>
          <w:p w:rsidR="00DC20AA" w:rsidRPr="00CE5635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35">
              <w:rPr>
                <w:rFonts w:ascii="Times New Roman" w:hAnsi="Times New Roman" w:cs="Times New Roman"/>
                <w:sz w:val="24"/>
                <w:szCs w:val="24"/>
              </w:rPr>
              <w:t xml:space="preserve">Interview technique </w:t>
            </w:r>
            <w:proofErr w:type="spellStart"/>
            <w:r w:rsidRPr="00CE5635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  <w:proofErr w:type="spellEnd"/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35">
              <w:rPr>
                <w:rFonts w:ascii="Times New Roman" w:hAnsi="Times New Roman" w:cs="Times New Roman"/>
                <w:sz w:val="24"/>
                <w:szCs w:val="24"/>
              </w:rPr>
              <w:t>List of suitable interview clothing</w:t>
            </w:r>
          </w:p>
        </w:tc>
        <w:tc>
          <w:tcPr>
            <w:tcW w:w="2551" w:type="dxa"/>
          </w:tcPr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 Computer s</w:t>
            </w: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lls</w:t>
            </w:r>
          </w:p>
          <w:p w:rsidR="00DC20AA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readiness</w:t>
            </w:r>
          </w:p>
          <w:p w:rsidR="00DC20AA" w:rsidRPr="00D90CFE" w:rsidRDefault="00DC20AA" w:rsidP="00DC20AA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building</w:t>
            </w:r>
          </w:p>
        </w:tc>
      </w:tr>
    </w:tbl>
    <w:p w:rsidR="00C057F5" w:rsidRPr="00465A47" w:rsidRDefault="00C057F5" w:rsidP="00465A47">
      <w:pPr>
        <w:tabs>
          <w:tab w:val="left" w:pos="1965"/>
        </w:tabs>
      </w:pPr>
      <w:bookmarkStart w:id="0" w:name="_GoBack"/>
      <w:bookmarkEnd w:id="0"/>
    </w:p>
    <w:sectPr w:rsidR="00C057F5" w:rsidRPr="00465A47" w:rsidSect="007D65A0">
      <w:headerReference w:type="default" r:id="rId5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FB" w:rsidRDefault="000E78FB" w:rsidP="007D65A0">
      <w:pPr>
        <w:spacing w:after="0" w:line="240" w:lineRule="auto"/>
      </w:pPr>
      <w:r>
        <w:separator/>
      </w:r>
    </w:p>
  </w:endnote>
  <w:endnote w:type="continuationSeparator" w:id="0">
    <w:p w:rsidR="000E78FB" w:rsidRDefault="000E78FB" w:rsidP="007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FB" w:rsidRDefault="000E78FB" w:rsidP="007D65A0">
      <w:pPr>
        <w:spacing w:after="0" w:line="240" w:lineRule="auto"/>
      </w:pPr>
      <w:r>
        <w:separator/>
      </w:r>
    </w:p>
  </w:footnote>
  <w:footnote w:type="continuationSeparator" w:id="0">
    <w:p w:rsidR="000E78FB" w:rsidRDefault="000E78FB" w:rsidP="007D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FB" w:rsidRPr="00C057F5" w:rsidRDefault="000E78FB" w:rsidP="00C057F5">
    <w:pPr>
      <w:pStyle w:val="Head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52027F1" wp14:editId="5DA913B4">
          <wp:simplePos x="0" y="0"/>
          <wp:positionH relativeFrom="column">
            <wp:posOffset>5972175</wp:posOffset>
          </wp:positionH>
          <wp:positionV relativeFrom="paragraph">
            <wp:posOffset>-659765</wp:posOffset>
          </wp:positionV>
          <wp:extent cx="1809750" cy="1353084"/>
          <wp:effectExtent l="0" t="0" r="0" b="0"/>
          <wp:wrapNone/>
          <wp:docPr id="62" name="Picture 62" descr="C:\Users\Hayley purple\Desktop\Alpha Training 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 purple\Desktop\Alpha Training ma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  <w:u w:val="single"/>
      </w:rPr>
      <w:t>NVQ Level 3</w:t>
    </w:r>
    <w:r w:rsidRPr="00C057F5">
      <w:rPr>
        <w:rFonts w:ascii="Times New Roman" w:hAnsi="Times New Roman" w:cs="Times New Roman"/>
        <w:sz w:val="28"/>
        <w:szCs w:val="28"/>
        <w:u w:val="single"/>
      </w:rPr>
      <w:t xml:space="preserve"> in </w:t>
    </w:r>
    <w:r>
      <w:rPr>
        <w:rFonts w:ascii="Times New Roman" w:hAnsi="Times New Roman" w:cs="Times New Roman"/>
        <w:sz w:val="28"/>
        <w:szCs w:val="28"/>
        <w:u w:val="single"/>
      </w:rPr>
      <w:t>Hairdressing Scheme of work 2017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759C"/>
    <w:multiLevelType w:val="hybridMultilevel"/>
    <w:tmpl w:val="E63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C"/>
    <w:rsid w:val="00007A8C"/>
    <w:rsid w:val="000362F1"/>
    <w:rsid w:val="00066997"/>
    <w:rsid w:val="000C6EE0"/>
    <w:rsid w:val="000D4C72"/>
    <w:rsid w:val="000D5EA3"/>
    <w:rsid w:val="000E78FB"/>
    <w:rsid w:val="00100731"/>
    <w:rsid w:val="001007A4"/>
    <w:rsid w:val="00133781"/>
    <w:rsid w:val="00180B08"/>
    <w:rsid w:val="00182625"/>
    <w:rsid w:val="001A2CF1"/>
    <w:rsid w:val="001A4667"/>
    <w:rsid w:val="001D47BB"/>
    <w:rsid w:val="002147F4"/>
    <w:rsid w:val="00260A63"/>
    <w:rsid w:val="002D4CEB"/>
    <w:rsid w:val="00325479"/>
    <w:rsid w:val="00331A21"/>
    <w:rsid w:val="003B2876"/>
    <w:rsid w:val="004373DB"/>
    <w:rsid w:val="00465A47"/>
    <w:rsid w:val="004973FE"/>
    <w:rsid w:val="004C7356"/>
    <w:rsid w:val="004D404F"/>
    <w:rsid w:val="004F494C"/>
    <w:rsid w:val="00507573"/>
    <w:rsid w:val="00544DC1"/>
    <w:rsid w:val="0059557A"/>
    <w:rsid w:val="005A37B8"/>
    <w:rsid w:val="005F06E0"/>
    <w:rsid w:val="0063161C"/>
    <w:rsid w:val="00677807"/>
    <w:rsid w:val="00684E34"/>
    <w:rsid w:val="00686235"/>
    <w:rsid w:val="006878BE"/>
    <w:rsid w:val="00693529"/>
    <w:rsid w:val="006E0ADF"/>
    <w:rsid w:val="007248F0"/>
    <w:rsid w:val="007624E0"/>
    <w:rsid w:val="00767D49"/>
    <w:rsid w:val="007B16CC"/>
    <w:rsid w:val="007C63C1"/>
    <w:rsid w:val="007D3666"/>
    <w:rsid w:val="007D65A0"/>
    <w:rsid w:val="007F3448"/>
    <w:rsid w:val="007F5B66"/>
    <w:rsid w:val="008560CF"/>
    <w:rsid w:val="0087360C"/>
    <w:rsid w:val="00884AD2"/>
    <w:rsid w:val="008C3875"/>
    <w:rsid w:val="00903412"/>
    <w:rsid w:val="00917DFB"/>
    <w:rsid w:val="009A7C57"/>
    <w:rsid w:val="009D5BBC"/>
    <w:rsid w:val="00A01912"/>
    <w:rsid w:val="00A122CE"/>
    <w:rsid w:val="00A22CF0"/>
    <w:rsid w:val="00A31F27"/>
    <w:rsid w:val="00AB45CC"/>
    <w:rsid w:val="00AD43B6"/>
    <w:rsid w:val="00AD4D70"/>
    <w:rsid w:val="00B376F0"/>
    <w:rsid w:val="00B60BCB"/>
    <w:rsid w:val="00C057F5"/>
    <w:rsid w:val="00C5510B"/>
    <w:rsid w:val="00C74CF8"/>
    <w:rsid w:val="00C95D7D"/>
    <w:rsid w:val="00CA4BAF"/>
    <w:rsid w:val="00CB506E"/>
    <w:rsid w:val="00CE5635"/>
    <w:rsid w:val="00D069E2"/>
    <w:rsid w:val="00D32965"/>
    <w:rsid w:val="00D60A5C"/>
    <w:rsid w:val="00D76A2F"/>
    <w:rsid w:val="00D82020"/>
    <w:rsid w:val="00D841AC"/>
    <w:rsid w:val="00D90CFE"/>
    <w:rsid w:val="00DC20AA"/>
    <w:rsid w:val="00DE082C"/>
    <w:rsid w:val="00DE3A6F"/>
    <w:rsid w:val="00E036E8"/>
    <w:rsid w:val="00E74316"/>
    <w:rsid w:val="00E912E3"/>
    <w:rsid w:val="00EA47A4"/>
    <w:rsid w:val="00EA6712"/>
    <w:rsid w:val="00EA7341"/>
    <w:rsid w:val="00F25281"/>
    <w:rsid w:val="00F4321E"/>
    <w:rsid w:val="00FA0837"/>
    <w:rsid w:val="00FD3F90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alphatraininguk.net/student-page.php" TargetMode="External"/><Relationship Id="rId26" Type="http://schemas.openxmlformats.org/officeDocument/2006/relationships/hyperlink" Target="https://alphatraininguk.net/student-page.php" TargetMode="External"/><Relationship Id="rId39" Type="http://schemas.openxmlformats.org/officeDocument/2006/relationships/hyperlink" Target="https://alphatraininguk.net/student-page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traininguk.net/student-page.php" TargetMode="External"/><Relationship Id="rId34" Type="http://schemas.openxmlformats.org/officeDocument/2006/relationships/hyperlink" Target="https://alphatraininguk.net/student-page.php" TargetMode="External"/><Relationship Id="rId42" Type="http://schemas.openxmlformats.org/officeDocument/2006/relationships/hyperlink" Target="https://alphatraininguk.net/student-page.php" TargetMode="External"/><Relationship Id="rId47" Type="http://schemas.openxmlformats.org/officeDocument/2006/relationships/hyperlink" Target="https://alphatraininguk.net/student-page.php" TargetMode="External"/><Relationship Id="rId50" Type="http://schemas.openxmlformats.org/officeDocument/2006/relationships/hyperlink" Target="https://alphatraininguk.net/student-pag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lphatraininguk.net/student-page.php" TargetMode="External"/><Relationship Id="rId25" Type="http://schemas.openxmlformats.org/officeDocument/2006/relationships/hyperlink" Target="https://alphatraininguk.net/student-page.php" TargetMode="External"/><Relationship Id="rId33" Type="http://schemas.openxmlformats.org/officeDocument/2006/relationships/hyperlink" Target="https://alphatraininguk.net/student-page.php" TargetMode="External"/><Relationship Id="rId38" Type="http://schemas.openxmlformats.org/officeDocument/2006/relationships/hyperlink" Target="https://alphatraininguk.net/student-page.php" TargetMode="External"/><Relationship Id="rId46" Type="http://schemas.openxmlformats.org/officeDocument/2006/relationships/hyperlink" Target="https://alphatraininguk.net/student-pag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phatraininguk.net/student-page.php" TargetMode="External"/><Relationship Id="rId20" Type="http://schemas.openxmlformats.org/officeDocument/2006/relationships/hyperlink" Target="https://alphatraininguk.net/student-page.php" TargetMode="External"/><Relationship Id="rId29" Type="http://schemas.openxmlformats.org/officeDocument/2006/relationships/hyperlink" Target="https://alphatraininguk.net/student-page.php" TargetMode="External"/><Relationship Id="rId41" Type="http://schemas.openxmlformats.org/officeDocument/2006/relationships/hyperlink" Target="https://alphatraininguk.net/student-pag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lphatraininguk.net/student-page.php" TargetMode="External"/><Relationship Id="rId32" Type="http://schemas.openxmlformats.org/officeDocument/2006/relationships/hyperlink" Target="https://alphatraininguk.net/student-page.php" TargetMode="External"/><Relationship Id="rId37" Type="http://schemas.openxmlformats.org/officeDocument/2006/relationships/hyperlink" Target="https://alphatraininguk.net/student-page.php" TargetMode="External"/><Relationship Id="rId40" Type="http://schemas.openxmlformats.org/officeDocument/2006/relationships/hyperlink" Target="https://alphatraininguk.net/student-page.php" TargetMode="External"/><Relationship Id="rId45" Type="http://schemas.openxmlformats.org/officeDocument/2006/relationships/hyperlink" Target="https://alphatraininguk.net/student-page.ph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lphatraininguk.net/student-page.php" TargetMode="External"/><Relationship Id="rId23" Type="http://schemas.openxmlformats.org/officeDocument/2006/relationships/hyperlink" Target="https://alphatraininguk.net/student-page.php" TargetMode="External"/><Relationship Id="rId28" Type="http://schemas.openxmlformats.org/officeDocument/2006/relationships/hyperlink" Target="https://alphatraininguk.net/student-page.php" TargetMode="External"/><Relationship Id="rId36" Type="http://schemas.openxmlformats.org/officeDocument/2006/relationships/hyperlink" Target="https://alphatraininguk.net/student-page.php" TargetMode="External"/><Relationship Id="rId49" Type="http://schemas.openxmlformats.org/officeDocument/2006/relationships/hyperlink" Target="https://alphatraininguk.net/student-page.ph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lphatraininguk.net/student-page.php" TargetMode="External"/><Relationship Id="rId31" Type="http://schemas.openxmlformats.org/officeDocument/2006/relationships/hyperlink" Target="https://alphatraininguk.net/student-page.php" TargetMode="External"/><Relationship Id="rId44" Type="http://schemas.openxmlformats.org/officeDocument/2006/relationships/hyperlink" Target="https://alphatraininguk.net/student-page.ph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lphatraininguk.net/student-page.php" TargetMode="External"/><Relationship Id="rId22" Type="http://schemas.openxmlformats.org/officeDocument/2006/relationships/hyperlink" Target="https://alphatraininguk.net/student-page.php" TargetMode="External"/><Relationship Id="rId27" Type="http://schemas.openxmlformats.org/officeDocument/2006/relationships/hyperlink" Target="https://alphatraininguk.net/student-page.php" TargetMode="External"/><Relationship Id="rId30" Type="http://schemas.openxmlformats.org/officeDocument/2006/relationships/hyperlink" Target="https://alphatraininguk.net/student-page.php" TargetMode="External"/><Relationship Id="rId35" Type="http://schemas.openxmlformats.org/officeDocument/2006/relationships/hyperlink" Target="https://alphatraininguk.net/student-page.php" TargetMode="External"/><Relationship Id="rId43" Type="http://schemas.openxmlformats.org/officeDocument/2006/relationships/hyperlink" Target="https://alphatraininguk.net/student-page.php" TargetMode="External"/><Relationship Id="rId48" Type="http://schemas.openxmlformats.org/officeDocument/2006/relationships/hyperlink" Target="https://alphatraininguk.net/student-page.php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2B9-B4CC-4BAB-A5AA-39FA7B89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yley purple</cp:lastModifiedBy>
  <cp:revision>4</cp:revision>
  <cp:lastPrinted>2013-09-02T10:25:00Z</cp:lastPrinted>
  <dcterms:created xsi:type="dcterms:W3CDTF">2017-08-04T10:34:00Z</dcterms:created>
  <dcterms:modified xsi:type="dcterms:W3CDTF">2017-12-17T17:17:00Z</dcterms:modified>
</cp:coreProperties>
</file>